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FDCF9" w14:textId="47138C71" w:rsidR="00E114FD" w:rsidRDefault="00E114FD" w:rsidP="00E11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114FD">
        <w:rPr>
          <w:rFonts w:ascii="Arial" w:hAnsi="Arial" w:cs="Arial"/>
          <w:b/>
          <w:bCs/>
          <w:sz w:val="24"/>
          <w:szCs w:val="24"/>
        </w:rPr>
        <w:t>HOW TO DELIVER SURPLUS TO SAMM</w:t>
      </w:r>
    </w:p>
    <w:p w14:paraId="53FFA38A" w14:textId="77777777" w:rsidR="00E114FD" w:rsidRPr="00E114FD" w:rsidRDefault="00E114FD" w:rsidP="00E114F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372DF11" w14:textId="77777777" w:rsidR="00E114FD" w:rsidRPr="00E114FD" w:rsidRDefault="00E114FD" w:rsidP="00E114F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114FD">
        <w:rPr>
          <w:rFonts w:ascii="Arial" w:hAnsi="Arial" w:cs="Arial"/>
          <w:sz w:val="24"/>
          <w:szCs w:val="24"/>
        </w:rPr>
        <w:t>SAMM is located at 850 S Randolph Way.</w:t>
      </w:r>
    </w:p>
    <w:p w14:paraId="68E4548F" w14:textId="77777777" w:rsidR="00E114FD" w:rsidRPr="00E114FD" w:rsidRDefault="00E114FD" w:rsidP="00E114F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8CD36F" w14:textId="77777777" w:rsidR="00E114FD" w:rsidRPr="00E114FD" w:rsidRDefault="00E114FD" w:rsidP="00E11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14FD">
        <w:rPr>
          <w:rFonts w:ascii="Arial" w:hAnsi="Arial" w:cs="Arial"/>
          <w:b/>
          <w:bCs/>
          <w:sz w:val="24"/>
          <w:szCs w:val="24"/>
        </w:rPr>
        <w:t>You MUST make an appointment to drop off any items.</w:t>
      </w:r>
      <w:r w:rsidRPr="00E114FD">
        <w:rPr>
          <w:rFonts w:ascii="Arial" w:hAnsi="Arial" w:cs="Arial"/>
          <w:sz w:val="24"/>
          <w:szCs w:val="24"/>
        </w:rPr>
        <w:t xml:space="preserve"> Our hours of operation are7:00 am and 3:00 pm, Monday through Friday.  Notice, SAMM is closed for lunch between Noon and 1:00 pm. Please call </w:t>
      </w:r>
      <w:hyperlink r:id="rId9" w:history="1">
        <w:r w:rsidRPr="00E114FD">
          <w:rPr>
            <w:rFonts w:ascii="Arial" w:hAnsi="Arial" w:cs="Arial"/>
            <w:color w:val="000000"/>
            <w:sz w:val="24"/>
            <w:szCs w:val="24"/>
            <w:u w:val="single"/>
          </w:rPr>
          <w:t>520-791-3167</w:t>
        </w:r>
      </w:hyperlink>
      <w:r w:rsidRPr="00E114FD">
        <w:rPr>
          <w:rFonts w:ascii="Arial" w:hAnsi="Arial" w:cs="Arial"/>
          <w:sz w:val="24"/>
          <w:szCs w:val="24"/>
        </w:rPr>
        <w:t xml:space="preserve"> or email </w:t>
      </w:r>
      <w:hyperlink r:id="rId10" w:history="1">
        <w:r w:rsidRPr="00E114FD">
          <w:rPr>
            <w:rFonts w:ascii="Arial" w:hAnsi="Arial" w:cs="Arial"/>
            <w:color w:val="0000FF"/>
            <w:sz w:val="24"/>
            <w:szCs w:val="24"/>
            <w:u w:val="single"/>
          </w:rPr>
          <w:t>SAMM@tucsonaz.gov</w:t>
        </w:r>
      </w:hyperlink>
      <w:r w:rsidRPr="00E114FD">
        <w:rPr>
          <w:rFonts w:ascii="Arial" w:hAnsi="Arial" w:cs="Arial"/>
          <w:sz w:val="24"/>
          <w:szCs w:val="24"/>
        </w:rPr>
        <w:t xml:space="preserve"> schedule an appointment.   </w:t>
      </w:r>
    </w:p>
    <w:p w14:paraId="279808DD" w14:textId="77777777" w:rsidR="00E114FD" w:rsidRPr="00E114FD" w:rsidRDefault="00E114FD" w:rsidP="00E11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98E154" w14:textId="77777777" w:rsidR="00E114FD" w:rsidRPr="00E114FD" w:rsidRDefault="00E114FD" w:rsidP="00E11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14FD">
        <w:rPr>
          <w:rFonts w:ascii="Arial" w:hAnsi="Arial" w:cs="Arial"/>
          <w:sz w:val="24"/>
          <w:szCs w:val="24"/>
        </w:rPr>
        <w:t>Please bring:</w:t>
      </w:r>
    </w:p>
    <w:p w14:paraId="1A08FB3B" w14:textId="32310AA3" w:rsidR="00E114FD" w:rsidRPr="00E114FD" w:rsidRDefault="00E114FD" w:rsidP="00E114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14FD">
        <w:rPr>
          <w:rFonts w:ascii="Arial" w:hAnsi="Arial" w:cs="Arial"/>
          <w:sz w:val="24"/>
          <w:szCs w:val="24"/>
        </w:rPr>
        <w:t xml:space="preserve">A completed and signed Property Transfer form.  You can find this form at </w:t>
      </w:r>
      <w:hyperlink r:id="rId11" w:history="1">
        <w:r w:rsidRPr="00E114FD">
          <w:rPr>
            <w:rFonts w:ascii="Arial" w:hAnsi="Arial" w:cs="Arial"/>
            <w:color w:val="0000FF"/>
            <w:sz w:val="24"/>
            <w:szCs w:val="24"/>
            <w:u w:val="single"/>
          </w:rPr>
          <w:t>www.tucsonprocurement.com</w:t>
        </w:r>
      </w:hyperlink>
      <w:r w:rsidRPr="00E114FD">
        <w:rPr>
          <w:rFonts w:ascii="Arial" w:hAnsi="Arial" w:cs="Arial"/>
          <w:sz w:val="24"/>
          <w:szCs w:val="24"/>
        </w:rPr>
        <w:t>; click on Departments; click on SAMM (to the left); then click on Property Transfer Form.</w:t>
      </w:r>
    </w:p>
    <w:p w14:paraId="659AC43F" w14:textId="086923D9" w:rsidR="00E114FD" w:rsidRPr="00E114FD" w:rsidRDefault="00E114FD" w:rsidP="00E114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114FD">
        <w:rPr>
          <w:rFonts w:ascii="Arial" w:hAnsi="Arial" w:cs="Arial"/>
          <w:sz w:val="24"/>
          <w:szCs w:val="24"/>
        </w:rPr>
        <w:t>Your confirmation email.</w:t>
      </w:r>
    </w:p>
    <w:p w14:paraId="35E587CC" w14:textId="77777777" w:rsidR="00E114FD" w:rsidRPr="00E114FD" w:rsidRDefault="00E114FD" w:rsidP="00E114F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114FD">
        <w:rPr>
          <w:rFonts w:ascii="Arial" w:hAnsi="Arial" w:cs="Arial"/>
          <w:sz w:val="24"/>
          <w:szCs w:val="24"/>
        </w:rPr>
        <w:t>Your City ID.</w:t>
      </w:r>
    </w:p>
    <w:p w14:paraId="53612BCF" w14:textId="77777777" w:rsidR="00E114FD" w:rsidRDefault="00E114FD" w:rsidP="00E114FD">
      <w:pPr>
        <w:rPr>
          <w:rFonts w:ascii="Arial" w:hAnsi="Arial" w:cs="Arial"/>
          <w:b/>
          <w:sz w:val="24"/>
          <w:szCs w:val="24"/>
        </w:rPr>
      </w:pPr>
    </w:p>
    <w:p w14:paraId="4FC33771" w14:textId="77777777" w:rsidR="00D2447E" w:rsidRDefault="00D2447E" w:rsidP="00E114FD">
      <w:pPr>
        <w:rPr>
          <w:rFonts w:ascii="Arial" w:hAnsi="Arial" w:cs="Arial"/>
          <w:b/>
          <w:sz w:val="24"/>
          <w:szCs w:val="24"/>
        </w:rPr>
      </w:pPr>
    </w:p>
    <w:p w14:paraId="17F941B9" w14:textId="4666E1A9" w:rsidR="00C23962" w:rsidRDefault="007028BE" w:rsidP="007028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28BE">
        <w:rPr>
          <w:rFonts w:ascii="Arial" w:hAnsi="Arial" w:cs="Arial"/>
          <w:b/>
          <w:sz w:val="24"/>
          <w:szCs w:val="24"/>
        </w:rPr>
        <w:t>HOW TO VIEW AND RESERVE CITY SURPLUS</w:t>
      </w:r>
    </w:p>
    <w:p w14:paraId="17F941BB" w14:textId="77777777" w:rsidR="007028BE" w:rsidRDefault="007028BE" w:rsidP="007028BE">
      <w:pPr>
        <w:spacing w:after="0"/>
        <w:rPr>
          <w:sz w:val="24"/>
          <w:szCs w:val="24"/>
        </w:rPr>
      </w:pPr>
    </w:p>
    <w:p w14:paraId="17F941BC" w14:textId="77777777" w:rsidR="00D3603E" w:rsidRDefault="00D3603E" w:rsidP="00D36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view/reserve City Surplus, you MUST set yourself up as a buyer at Public Surplus and you MUST enter in work</w:t>
      </w:r>
      <w:r w:rsidR="00236978">
        <w:rPr>
          <w:rFonts w:ascii="Arial" w:hAnsi="Arial" w:cs="Arial"/>
          <w:sz w:val="24"/>
          <w:szCs w:val="24"/>
        </w:rPr>
        <w:t xml:space="preserve">place </w:t>
      </w:r>
      <w:r>
        <w:rPr>
          <w:rFonts w:ascii="Arial" w:hAnsi="Arial" w:cs="Arial"/>
          <w:sz w:val="24"/>
          <w:szCs w:val="24"/>
        </w:rPr>
        <w:t>information. (Note: If you are personally set up as a buyer for personal bidding, you must still follow these steps to establish yourself as a buyer for the City of Tucson.</w:t>
      </w:r>
      <w:r w:rsidR="00236978">
        <w:rPr>
          <w:rFonts w:ascii="Arial" w:hAnsi="Arial" w:cs="Arial"/>
          <w:sz w:val="24"/>
          <w:szCs w:val="24"/>
        </w:rPr>
        <w:t>)</w:t>
      </w:r>
    </w:p>
    <w:p w14:paraId="17F941BD" w14:textId="77777777" w:rsidR="001D0936" w:rsidRDefault="001D0936" w:rsidP="00D36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F941BE" w14:textId="77777777" w:rsidR="001D0936" w:rsidRPr="00381B4B" w:rsidRDefault="001D0936" w:rsidP="00D36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related to this, please call </w:t>
      </w:r>
      <w:r w:rsidR="00381B4B">
        <w:rPr>
          <w:rFonts w:ascii="Arial" w:hAnsi="Arial" w:cs="Arial"/>
          <w:sz w:val="24"/>
          <w:szCs w:val="24"/>
        </w:rPr>
        <w:t>520</w:t>
      </w:r>
      <w:r w:rsidR="00381B4B" w:rsidRPr="00381B4B">
        <w:rPr>
          <w:rFonts w:ascii="Arial" w:hAnsi="Arial" w:cs="Arial"/>
          <w:sz w:val="24"/>
          <w:szCs w:val="24"/>
        </w:rPr>
        <w:t>-791-3167</w:t>
      </w:r>
      <w:r w:rsidR="00381B4B">
        <w:rPr>
          <w:rFonts w:ascii="Arial" w:hAnsi="Arial" w:cs="Arial"/>
          <w:sz w:val="24"/>
          <w:szCs w:val="24"/>
        </w:rPr>
        <w:t>or email</w:t>
      </w:r>
      <w:r w:rsidR="00381B4B" w:rsidRPr="00381B4B">
        <w:rPr>
          <w:rFonts w:ascii="Arial" w:hAnsi="Arial" w:cs="Arial"/>
          <w:color w:val="000000"/>
          <w:sz w:val="24"/>
          <w:szCs w:val="24"/>
        </w:rPr>
        <w:t xml:space="preserve"> </w:t>
      </w:r>
      <w:r w:rsidR="00381B4B" w:rsidRPr="00381B4B">
        <w:rPr>
          <w:rFonts w:ascii="Arial" w:hAnsi="Arial" w:cs="Arial"/>
          <w:color w:val="0000FF"/>
          <w:sz w:val="24"/>
          <w:szCs w:val="24"/>
          <w:u w:val="single"/>
        </w:rPr>
        <w:t>SAMM@tucsonaz.gov</w:t>
      </w:r>
      <w:r w:rsidR="00381B4B">
        <w:rPr>
          <w:rFonts w:ascii="Arial" w:hAnsi="Arial" w:cs="Arial"/>
          <w:color w:val="000000"/>
          <w:sz w:val="24"/>
          <w:szCs w:val="24"/>
        </w:rPr>
        <w:t>.</w:t>
      </w:r>
    </w:p>
    <w:p w14:paraId="17F941BF" w14:textId="77777777" w:rsidR="00D3603E" w:rsidRPr="00381B4B" w:rsidRDefault="00D3603E" w:rsidP="00D36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71E5DC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F1A469" w14:textId="4655FB72" w:rsidR="0044219F" w:rsidRDefault="00D3603E" w:rsidP="00D36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o to</w:t>
      </w:r>
      <w:r w:rsidR="0044219F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44219F">
        <w:rPr>
          <w:rFonts w:ascii="Arial" w:hAnsi="Arial" w:cs="Arial"/>
          <w:sz w:val="24"/>
          <w:szCs w:val="24"/>
        </w:rPr>
        <w:fldChar w:fldCharType="begin"/>
      </w:r>
      <w:r w:rsidR="0044219F">
        <w:rPr>
          <w:rFonts w:ascii="Arial" w:hAnsi="Arial" w:cs="Arial"/>
          <w:sz w:val="24"/>
          <w:szCs w:val="24"/>
        </w:rPr>
        <w:instrText xml:space="preserve"> HYPERLINK "http://www.publicsurplus.com/sms/tucsonaz.gov,az/register/internal" </w:instrText>
      </w:r>
      <w:r w:rsidR="0044219F">
        <w:rPr>
          <w:rFonts w:ascii="Arial" w:hAnsi="Arial" w:cs="Arial"/>
          <w:sz w:val="24"/>
          <w:szCs w:val="24"/>
        </w:rPr>
        <w:fldChar w:fldCharType="separate"/>
      </w:r>
      <w:r w:rsidR="0044219F" w:rsidRPr="00511924">
        <w:rPr>
          <w:rStyle w:val="Hyperlink"/>
          <w:rFonts w:ascii="Arial" w:hAnsi="Arial" w:cs="Arial"/>
          <w:sz w:val="24"/>
          <w:szCs w:val="24"/>
        </w:rPr>
        <w:t>www.publicsurplus.com/sms/tucsonaz.gov,az/register/internal</w:t>
      </w:r>
      <w:r w:rsidR="0044219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B5D284B" w14:textId="77777777" w:rsidR="002200B8" w:rsidRDefault="002200B8" w:rsidP="00D36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F941C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7F942E2" wp14:editId="17F942E3">
            <wp:simplePos x="0" y="0"/>
            <wp:positionH relativeFrom="column">
              <wp:posOffset>-45720</wp:posOffset>
            </wp:positionH>
            <wp:positionV relativeFrom="paragraph">
              <wp:posOffset>179070</wp:posOffset>
            </wp:positionV>
            <wp:extent cx="5943600" cy="35864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7906"/>
                    <a:stretch/>
                  </pic:blipFill>
                  <pic:spPr bwMode="auto"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1C2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3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4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5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7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8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9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A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B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C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CD" w14:textId="77777777" w:rsidR="001D0936" w:rsidRDefault="001D0936" w:rsidP="00D3603E">
      <w:pPr>
        <w:rPr>
          <w:rFonts w:ascii="Arial" w:hAnsi="Arial" w:cs="Arial"/>
          <w:sz w:val="24"/>
          <w:szCs w:val="24"/>
        </w:rPr>
      </w:pPr>
    </w:p>
    <w:p w14:paraId="17F941CE" w14:textId="4DCE0FCD" w:rsidR="00D3603E" w:rsidRDefault="00D3603E" w:rsidP="00D3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F942E4" wp14:editId="17F942E5">
                <wp:simplePos x="0" y="0"/>
                <wp:positionH relativeFrom="column">
                  <wp:posOffset>1767840</wp:posOffset>
                </wp:positionH>
                <wp:positionV relativeFrom="paragraph">
                  <wp:posOffset>197485</wp:posOffset>
                </wp:positionV>
                <wp:extent cx="281940" cy="678180"/>
                <wp:effectExtent l="76200" t="19050" r="6096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39.2pt;margin-top:15.55pt;width:22.2pt;height:53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Enter in R</w:t>
      </w:r>
      <w:r w:rsidR="00F46015">
        <w:rPr>
          <w:rFonts w:ascii="Arial" w:hAnsi="Arial" w:cs="Arial"/>
          <w:sz w:val="24"/>
          <w:szCs w:val="24"/>
        </w:rPr>
        <w:t>egistration Code CITE 57 CAM 45</w:t>
      </w:r>
    </w:p>
    <w:p w14:paraId="17F941C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  <w:r w:rsidRPr="0084095F">
        <w:rPr>
          <w:i/>
          <w:noProof/>
        </w:rPr>
        <w:drawing>
          <wp:anchor distT="0" distB="0" distL="114300" distR="114300" simplePos="0" relativeHeight="251687936" behindDoc="1" locked="0" layoutInCell="1" allowOverlap="1" wp14:anchorId="17F942E6" wp14:editId="17F942E7">
            <wp:simplePos x="0" y="0"/>
            <wp:positionH relativeFrom="column">
              <wp:posOffset>-175260</wp:posOffset>
            </wp:positionH>
            <wp:positionV relativeFrom="paragraph">
              <wp:posOffset>295910</wp:posOffset>
            </wp:positionV>
            <wp:extent cx="5943600" cy="1747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4" b="4274"/>
                    <a:stretch/>
                  </pic:blipFill>
                  <pic:spPr bwMode="auto"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1D0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2" w14:textId="77777777" w:rsidR="00381B4B" w:rsidRDefault="00381B4B" w:rsidP="00D3603E">
      <w:pPr>
        <w:rPr>
          <w:rFonts w:ascii="Arial" w:hAnsi="Arial" w:cs="Arial"/>
          <w:sz w:val="24"/>
          <w:szCs w:val="24"/>
        </w:rPr>
      </w:pPr>
    </w:p>
    <w:p w14:paraId="06928433" w14:textId="77777777" w:rsidR="00E114FD" w:rsidRDefault="00E114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F941D3" w14:textId="0F8BF068" w:rsidR="00D3603E" w:rsidRPr="00381B4B" w:rsidRDefault="00D3603E" w:rsidP="00D3603E">
      <w:pPr>
        <w:rPr>
          <w:rFonts w:ascii="Arial" w:hAnsi="Arial" w:cs="Arial"/>
          <w:b/>
          <w:sz w:val="24"/>
          <w:szCs w:val="24"/>
        </w:rPr>
      </w:pPr>
      <w:r w:rsidRPr="00381B4B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7F942E8" wp14:editId="17F942E9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4457700" cy="37896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4" r="25000" b="7265"/>
                    <a:stretch/>
                  </pic:blipFill>
                  <pic:spPr bwMode="auto">
                    <a:xfrm>
                      <a:off x="0" y="0"/>
                      <a:ext cx="4457700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B4B">
        <w:rPr>
          <w:rFonts w:ascii="Arial" w:hAnsi="Arial" w:cs="Arial"/>
          <w:b/>
          <w:sz w:val="24"/>
          <w:szCs w:val="24"/>
        </w:rPr>
        <w:t>Enter in your City of Tucson email address and your workplace information:</w:t>
      </w:r>
    </w:p>
    <w:p w14:paraId="17F941D4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5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7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8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9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A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B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C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D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E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D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E0" w14:textId="77777777" w:rsidR="00236978" w:rsidRDefault="00236978" w:rsidP="00D3603E">
      <w:pPr>
        <w:rPr>
          <w:rFonts w:ascii="Arial" w:hAnsi="Arial" w:cs="Arial"/>
          <w:sz w:val="24"/>
          <w:szCs w:val="24"/>
        </w:rPr>
      </w:pPr>
    </w:p>
    <w:p w14:paraId="17F941E1" w14:textId="77777777" w:rsidR="00D3603E" w:rsidRDefault="00236978" w:rsidP="00D3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942EA" wp14:editId="17F942EB">
                <wp:simplePos x="0" y="0"/>
                <wp:positionH relativeFrom="column">
                  <wp:posOffset>1798320</wp:posOffset>
                </wp:positionH>
                <wp:positionV relativeFrom="paragraph">
                  <wp:posOffset>186055</wp:posOffset>
                </wp:positionV>
                <wp:extent cx="441960" cy="2781300"/>
                <wp:effectExtent l="95250" t="19050" r="7239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78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41.6pt;margin-top:14.65pt;width:34.8pt;height:21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942EC" wp14:editId="17F942ED">
                <wp:simplePos x="0" y="0"/>
                <wp:positionH relativeFrom="column">
                  <wp:posOffset>1524000</wp:posOffset>
                </wp:positionH>
                <wp:positionV relativeFrom="paragraph">
                  <wp:posOffset>193675</wp:posOffset>
                </wp:positionV>
                <wp:extent cx="2766060" cy="3329940"/>
                <wp:effectExtent l="57150" t="19050" r="72390" b="990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060" cy="3329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20pt;margin-top:15.25pt;width:217.8pt;height:262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croll down and c</w:t>
      </w:r>
      <w:r w:rsidR="00D3603E">
        <w:rPr>
          <w:rFonts w:ascii="Arial" w:hAnsi="Arial" w:cs="Arial"/>
          <w:sz w:val="24"/>
          <w:szCs w:val="24"/>
        </w:rPr>
        <w:t>reate your user ID and password.  Click Next Step.</w:t>
      </w:r>
    </w:p>
    <w:p w14:paraId="17F941E2" w14:textId="77777777" w:rsidR="00D3603E" w:rsidRDefault="00236978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7F942EE" wp14:editId="17F942EF">
            <wp:simplePos x="0" y="0"/>
            <wp:positionH relativeFrom="column">
              <wp:posOffset>76200</wp:posOffset>
            </wp:positionH>
            <wp:positionV relativeFrom="paragraph">
              <wp:posOffset>63500</wp:posOffset>
            </wp:positionV>
            <wp:extent cx="4823460" cy="36118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r="18790" b="7320"/>
                    <a:stretch/>
                  </pic:blipFill>
                  <pic:spPr bwMode="auto">
                    <a:xfrm>
                      <a:off x="0" y="0"/>
                      <a:ext cx="482346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1E3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E4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7F941E5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7F941E6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7F941E7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7F941E8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7F941E9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7F941EA" w14:textId="77777777" w:rsidR="00D3603E" w:rsidRDefault="00D3603E" w:rsidP="00D3603E">
      <w:pPr>
        <w:rPr>
          <w:rFonts w:ascii="Arial" w:hAnsi="Arial" w:cs="Arial"/>
          <w:i/>
          <w:sz w:val="24"/>
          <w:szCs w:val="24"/>
        </w:rPr>
      </w:pPr>
    </w:p>
    <w:p w14:paraId="1BC6163F" w14:textId="77777777" w:rsidR="00E114FD" w:rsidRDefault="00E114F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17F941EC" w14:textId="7B30D771" w:rsidR="00D3603E" w:rsidRDefault="00236978" w:rsidP="00D3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942F0" wp14:editId="17F942F1">
                <wp:simplePos x="0" y="0"/>
                <wp:positionH relativeFrom="column">
                  <wp:posOffset>2186940</wp:posOffset>
                </wp:positionH>
                <wp:positionV relativeFrom="paragraph">
                  <wp:posOffset>182245</wp:posOffset>
                </wp:positionV>
                <wp:extent cx="777240" cy="3787140"/>
                <wp:effectExtent l="95250" t="19050" r="60960" b="990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3787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72.2pt;margin-top:14.35pt;width:61.2pt;height:298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603E">
        <w:rPr>
          <w:rFonts w:ascii="Arial" w:hAnsi="Arial" w:cs="Arial"/>
          <w:sz w:val="24"/>
          <w:szCs w:val="24"/>
        </w:rPr>
        <w:t>Click “I have read …” and then click Next Step.</w:t>
      </w:r>
    </w:p>
    <w:p w14:paraId="17F941ED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7F942F2" wp14:editId="17F942F3">
            <wp:simplePos x="0" y="0"/>
            <wp:positionH relativeFrom="column">
              <wp:posOffset>617220</wp:posOffset>
            </wp:positionH>
            <wp:positionV relativeFrom="paragraph">
              <wp:posOffset>28575</wp:posOffset>
            </wp:positionV>
            <wp:extent cx="4373880" cy="377952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r="26410" b="6624"/>
                    <a:stretch/>
                  </pic:blipFill>
                  <pic:spPr bwMode="auto">
                    <a:xfrm>
                      <a:off x="0" y="0"/>
                      <a:ext cx="43738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1EE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E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0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2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3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4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5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7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8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9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A" w14:textId="77777777" w:rsidR="00D3603E" w:rsidRDefault="00236978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942F4" wp14:editId="17F942F5">
                <wp:simplePos x="0" y="0"/>
                <wp:positionH relativeFrom="column">
                  <wp:posOffset>1935480</wp:posOffset>
                </wp:positionH>
                <wp:positionV relativeFrom="paragraph">
                  <wp:posOffset>177165</wp:posOffset>
                </wp:positionV>
                <wp:extent cx="937260" cy="3352800"/>
                <wp:effectExtent l="76200" t="19050" r="7239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335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52.4pt;margin-top:13.95pt;width:73.8pt;height:26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7F942F6" wp14:editId="17F942F7">
            <wp:simplePos x="0" y="0"/>
            <wp:positionH relativeFrom="column">
              <wp:posOffset>365760</wp:posOffset>
            </wp:positionH>
            <wp:positionV relativeFrom="paragraph">
              <wp:posOffset>253365</wp:posOffset>
            </wp:positionV>
            <wp:extent cx="4625340" cy="358902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r="22179" b="11699"/>
                    <a:stretch/>
                  </pic:blipFill>
                  <pic:spPr bwMode="auto">
                    <a:xfrm>
                      <a:off x="0" y="0"/>
                      <a:ext cx="462534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3E">
        <w:rPr>
          <w:rFonts w:ascii="Arial" w:hAnsi="Arial" w:cs="Arial"/>
          <w:sz w:val="24"/>
          <w:szCs w:val="24"/>
        </w:rPr>
        <w:t>Review your information and then click Register.</w:t>
      </w:r>
    </w:p>
    <w:p w14:paraId="17F941FB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C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D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E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1F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0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2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3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4" w14:textId="77777777" w:rsidR="00167846" w:rsidRDefault="00167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05" w14:textId="77777777" w:rsidR="00D3603E" w:rsidRDefault="00236978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942F8" wp14:editId="17F942F9">
                <wp:simplePos x="0" y="0"/>
                <wp:positionH relativeFrom="column">
                  <wp:posOffset>2811780</wp:posOffset>
                </wp:positionH>
                <wp:positionV relativeFrom="paragraph">
                  <wp:posOffset>182880</wp:posOffset>
                </wp:positionV>
                <wp:extent cx="982980" cy="3482340"/>
                <wp:effectExtent l="76200" t="19050" r="64770" b="990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3482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21.4pt;margin-top:14.4pt;width:77.4pt;height:274.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603E">
        <w:rPr>
          <w:noProof/>
        </w:rPr>
        <w:drawing>
          <wp:anchor distT="0" distB="0" distL="114300" distR="114300" simplePos="0" relativeHeight="251693056" behindDoc="1" locked="0" layoutInCell="1" allowOverlap="1" wp14:anchorId="17F942FA" wp14:editId="17F942FB">
            <wp:simplePos x="0" y="0"/>
            <wp:positionH relativeFrom="column">
              <wp:posOffset>426720</wp:posOffset>
            </wp:positionH>
            <wp:positionV relativeFrom="paragraph">
              <wp:posOffset>286385</wp:posOffset>
            </wp:positionV>
            <wp:extent cx="4648200" cy="3789680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r="21795" b="8119"/>
                    <a:stretch/>
                  </pic:blipFill>
                  <pic:spPr bwMode="auto">
                    <a:xfrm>
                      <a:off x="0" y="0"/>
                      <a:ext cx="4648200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</w:t>
      </w:r>
      <w:r w:rsidR="00D3603E">
        <w:rPr>
          <w:rFonts w:ascii="Arial" w:hAnsi="Arial" w:cs="Arial"/>
          <w:sz w:val="24"/>
          <w:szCs w:val="24"/>
        </w:rPr>
        <w:t xml:space="preserve">his screen appears. </w:t>
      </w:r>
      <w:r>
        <w:rPr>
          <w:rFonts w:ascii="Arial" w:hAnsi="Arial" w:cs="Arial"/>
          <w:sz w:val="24"/>
          <w:szCs w:val="24"/>
        </w:rPr>
        <w:t xml:space="preserve"> Click “Go to the Email Confirmation screen now.”</w:t>
      </w:r>
    </w:p>
    <w:p w14:paraId="17F9420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7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8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9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A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B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C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D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E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0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0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2" w14:textId="77777777" w:rsidR="00236978" w:rsidRDefault="00236978" w:rsidP="00D3603E">
      <w:pPr>
        <w:rPr>
          <w:rFonts w:ascii="Arial" w:hAnsi="Arial" w:cs="Arial"/>
          <w:sz w:val="24"/>
          <w:szCs w:val="24"/>
        </w:rPr>
      </w:pPr>
    </w:p>
    <w:p w14:paraId="17F94213" w14:textId="77777777" w:rsidR="00D3603E" w:rsidRDefault="00FB14AB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942FC" wp14:editId="17F942FD">
                <wp:simplePos x="0" y="0"/>
                <wp:positionH relativeFrom="column">
                  <wp:posOffset>1013460</wp:posOffset>
                </wp:positionH>
                <wp:positionV relativeFrom="paragraph">
                  <wp:posOffset>193675</wp:posOffset>
                </wp:positionV>
                <wp:extent cx="4168140" cy="2430780"/>
                <wp:effectExtent l="57150" t="19050" r="60960" b="1028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8140" cy="2430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79.8pt;margin-top:15.25pt;width:328.2pt;height:191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942FE" wp14:editId="17F942FF">
                <wp:simplePos x="0" y="0"/>
                <wp:positionH relativeFrom="column">
                  <wp:posOffset>1226820</wp:posOffset>
                </wp:positionH>
                <wp:positionV relativeFrom="paragraph">
                  <wp:posOffset>178435</wp:posOffset>
                </wp:positionV>
                <wp:extent cx="1889760" cy="2156460"/>
                <wp:effectExtent l="57150" t="19050" r="72390" b="914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2156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96.6pt;margin-top:14.05pt;width:148.8pt;height:169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6978">
        <w:rPr>
          <w:noProof/>
        </w:rPr>
        <w:drawing>
          <wp:anchor distT="0" distB="0" distL="114300" distR="114300" simplePos="0" relativeHeight="251694080" behindDoc="1" locked="0" layoutInCell="1" allowOverlap="1" wp14:anchorId="17F94300" wp14:editId="17F94301">
            <wp:simplePos x="0" y="0"/>
            <wp:positionH relativeFrom="column">
              <wp:posOffset>381000</wp:posOffset>
            </wp:positionH>
            <wp:positionV relativeFrom="paragraph">
              <wp:posOffset>316865</wp:posOffset>
            </wp:positionV>
            <wp:extent cx="4640580" cy="3840480"/>
            <wp:effectExtent l="0" t="0" r="762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r="21923" b="7265"/>
                    <a:stretch/>
                  </pic:blipFill>
                  <pic:spPr bwMode="auto">
                    <a:xfrm>
                      <a:off x="0" y="0"/>
                      <a:ext cx="464058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3E">
        <w:rPr>
          <w:rFonts w:ascii="Arial" w:hAnsi="Arial" w:cs="Arial"/>
          <w:sz w:val="24"/>
          <w:szCs w:val="24"/>
        </w:rPr>
        <w:t>You will receive an Email Confirmation. Enter your code here.  Click Confirm Email.</w:t>
      </w:r>
    </w:p>
    <w:p w14:paraId="17F94214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5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7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8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9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A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B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1C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3168A549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1E" w14:textId="19501CAC" w:rsidR="00D3603E" w:rsidRDefault="00D3603E" w:rsidP="00D3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gratulations! Your account is now open!  Let the “bidding” </w:t>
      </w:r>
      <w:r w:rsidR="00FB14AB">
        <w:rPr>
          <w:rFonts w:ascii="Arial" w:hAnsi="Arial" w:cs="Arial"/>
          <w:sz w:val="24"/>
          <w:szCs w:val="24"/>
        </w:rPr>
        <w:t xml:space="preserve">for City Surplus </w:t>
      </w:r>
      <w:r>
        <w:rPr>
          <w:rFonts w:ascii="Arial" w:hAnsi="Arial" w:cs="Arial"/>
          <w:sz w:val="24"/>
          <w:szCs w:val="24"/>
        </w:rPr>
        <w:t>begin!</w:t>
      </w:r>
    </w:p>
    <w:p w14:paraId="17F9421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7F94302" wp14:editId="17F94303">
            <wp:simplePos x="0" y="0"/>
            <wp:positionH relativeFrom="column">
              <wp:posOffset>510540</wp:posOffset>
            </wp:positionH>
            <wp:positionV relativeFrom="paragraph">
              <wp:posOffset>37465</wp:posOffset>
            </wp:positionV>
            <wp:extent cx="4648200" cy="29768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2" r="21795" b="21581"/>
                    <a:stretch/>
                  </pic:blipFill>
                  <pic:spPr bwMode="auto">
                    <a:xfrm>
                      <a:off x="0" y="0"/>
                      <a:ext cx="464820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20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2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3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4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5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7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8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9" w14:textId="77777777" w:rsidR="00D3603E" w:rsidRDefault="00FB14AB" w:rsidP="00D3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City Surplus, click </w:t>
      </w:r>
      <w:r w:rsidR="00D3603E">
        <w:rPr>
          <w:rFonts w:ascii="Arial" w:hAnsi="Arial" w:cs="Arial"/>
          <w:sz w:val="24"/>
          <w:szCs w:val="24"/>
        </w:rPr>
        <w:t>Login.</w:t>
      </w:r>
    </w:p>
    <w:p w14:paraId="17F9422A" w14:textId="77777777" w:rsidR="00167846" w:rsidRDefault="00167846" w:rsidP="00D3603E">
      <w:pPr>
        <w:rPr>
          <w:rFonts w:ascii="Arial" w:hAnsi="Arial" w:cs="Arial"/>
          <w:sz w:val="24"/>
          <w:szCs w:val="24"/>
        </w:rPr>
      </w:pPr>
    </w:p>
    <w:p w14:paraId="17F9422B" w14:textId="77777777" w:rsidR="00FB14AB" w:rsidRDefault="00FB14AB" w:rsidP="00D3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to the system. </w:t>
      </w:r>
    </w:p>
    <w:p w14:paraId="17F9422C" w14:textId="77777777" w:rsidR="00D3603E" w:rsidRDefault="00FB14AB" w:rsidP="00D360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7F94304" wp14:editId="17F94305">
            <wp:simplePos x="0" y="0"/>
            <wp:positionH relativeFrom="column">
              <wp:posOffset>40640</wp:posOffset>
            </wp:positionH>
            <wp:positionV relativeFrom="paragraph">
              <wp:posOffset>68580</wp:posOffset>
            </wp:positionV>
            <wp:extent cx="5943600" cy="3312160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2" b="14530"/>
                    <a:stretch/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2D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E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2F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0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1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2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3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4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5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6" w14:textId="77777777" w:rsidR="00D3603E" w:rsidRDefault="00D3603E" w:rsidP="00D3603E">
      <w:pPr>
        <w:rPr>
          <w:rFonts w:ascii="Arial" w:hAnsi="Arial" w:cs="Arial"/>
          <w:sz w:val="24"/>
          <w:szCs w:val="24"/>
        </w:rPr>
      </w:pPr>
    </w:p>
    <w:p w14:paraId="17F94237" w14:textId="77777777" w:rsidR="007028BE" w:rsidRDefault="007028BE" w:rsidP="007028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are new to Public Surplus’s site, you will see this screen when you log in. </w:t>
      </w:r>
    </w:p>
    <w:p w14:paraId="17F94238" w14:textId="77777777" w:rsidR="007028BE" w:rsidRDefault="007028BE" w:rsidP="007028BE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F94306" wp14:editId="17F94307">
            <wp:simplePos x="0" y="0"/>
            <wp:positionH relativeFrom="column">
              <wp:posOffset>1188720</wp:posOffset>
            </wp:positionH>
            <wp:positionV relativeFrom="paragraph">
              <wp:posOffset>127000</wp:posOffset>
            </wp:positionV>
            <wp:extent cx="3314700" cy="2699572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r="23077" b="9455"/>
                    <a:stretch/>
                  </pic:blipFill>
                  <pic:spPr bwMode="auto">
                    <a:xfrm>
                      <a:off x="0" y="0"/>
                      <a:ext cx="3314700" cy="269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39" w14:textId="77777777" w:rsidR="007028BE" w:rsidRDefault="007028BE" w:rsidP="007028BE">
      <w:pPr>
        <w:spacing w:after="0"/>
        <w:rPr>
          <w:rFonts w:ascii="Arial" w:hAnsi="Arial" w:cs="Arial"/>
          <w:sz w:val="24"/>
          <w:szCs w:val="24"/>
        </w:rPr>
      </w:pPr>
    </w:p>
    <w:p w14:paraId="17F9423A" w14:textId="77777777" w:rsidR="007028BE" w:rsidRPr="007028BE" w:rsidRDefault="007028BE" w:rsidP="007028BE">
      <w:pPr>
        <w:spacing w:after="0"/>
        <w:rPr>
          <w:rFonts w:ascii="Arial" w:hAnsi="Arial" w:cs="Arial"/>
          <w:sz w:val="24"/>
          <w:szCs w:val="24"/>
        </w:rPr>
      </w:pPr>
    </w:p>
    <w:p w14:paraId="17F9423B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</w:p>
    <w:p w14:paraId="17F9423C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</w:p>
    <w:p w14:paraId="17F9423D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</w:p>
    <w:p w14:paraId="17F9423E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</w:p>
    <w:p w14:paraId="17F9423F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94308" wp14:editId="17F94309">
                <wp:simplePos x="0" y="0"/>
                <wp:positionH relativeFrom="column">
                  <wp:posOffset>944880</wp:posOffset>
                </wp:positionH>
                <wp:positionV relativeFrom="paragraph">
                  <wp:posOffset>189230</wp:posOffset>
                </wp:positionV>
                <wp:extent cx="2186940" cy="868680"/>
                <wp:effectExtent l="38100" t="57150" r="0" b="838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94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74.4pt;margin-top:14.9pt;width:172.2pt;height:68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F94240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</w:p>
    <w:p w14:paraId="17F94241" w14:textId="77777777" w:rsidR="007028BE" w:rsidRDefault="007028BE" w:rsidP="007028BE">
      <w:pPr>
        <w:jc w:val="center"/>
        <w:rPr>
          <w:rFonts w:ascii="Arial" w:hAnsi="Arial" w:cs="Arial"/>
          <w:sz w:val="24"/>
          <w:szCs w:val="24"/>
        </w:rPr>
      </w:pPr>
    </w:p>
    <w:p w14:paraId="17F94242" w14:textId="77777777" w:rsidR="007028BE" w:rsidRDefault="007028BE" w:rsidP="007028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“close.”  </w:t>
      </w:r>
    </w:p>
    <w:p w14:paraId="17F94243" w14:textId="77777777" w:rsidR="007028BE" w:rsidRDefault="003F1FE4" w:rsidP="007028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9430A" wp14:editId="17F9430B">
                <wp:simplePos x="0" y="0"/>
                <wp:positionH relativeFrom="column">
                  <wp:posOffset>1485900</wp:posOffset>
                </wp:positionH>
                <wp:positionV relativeFrom="paragraph">
                  <wp:posOffset>579120</wp:posOffset>
                </wp:positionV>
                <wp:extent cx="1821180" cy="777240"/>
                <wp:effectExtent l="38100" t="38100" r="26670" b="1181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17pt;margin-top:45.6pt;width:143.4pt;height:6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28BE">
        <w:rPr>
          <w:rFonts w:ascii="Arial" w:hAnsi="Arial" w:cs="Arial"/>
          <w:sz w:val="24"/>
          <w:szCs w:val="24"/>
        </w:rPr>
        <w:t xml:space="preserve">If you are interested in </w:t>
      </w:r>
      <w:r w:rsidR="00675A16">
        <w:rPr>
          <w:rFonts w:ascii="Arial" w:hAnsi="Arial" w:cs="Arial"/>
          <w:sz w:val="24"/>
          <w:szCs w:val="24"/>
        </w:rPr>
        <w:t xml:space="preserve">personally </w:t>
      </w:r>
      <w:r w:rsidR="007028BE">
        <w:rPr>
          <w:rFonts w:ascii="Arial" w:hAnsi="Arial" w:cs="Arial"/>
          <w:sz w:val="24"/>
          <w:szCs w:val="24"/>
        </w:rPr>
        <w:t xml:space="preserve">bidding on items that are up for public auction, you can complete an Interest List.  </w:t>
      </w:r>
      <w:r w:rsidR="00675A16">
        <w:rPr>
          <w:rFonts w:ascii="Arial" w:hAnsi="Arial" w:cs="Arial"/>
          <w:sz w:val="24"/>
          <w:szCs w:val="24"/>
        </w:rPr>
        <w:t>For C</w:t>
      </w:r>
      <w:r w:rsidR="007028BE">
        <w:rPr>
          <w:rFonts w:ascii="Arial" w:hAnsi="Arial" w:cs="Arial"/>
          <w:sz w:val="24"/>
          <w:szCs w:val="24"/>
        </w:rPr>
        <w:t xml:space="preserve">ity </w:t>
      </w:r>
      <w:r w:rsidR="00675A16">
        <w:rPr>
          <w:rFonts w:ascii="Arial" w:hAnsi="Arial" w:cs="Arial"/>
          <w:sz w:val="24"/>
          <w:szCs w:val="24"/>
        </w:rPr>
        <w:t>S</w:t>
      </w:r>
      <w:r w:rsidR="007028BE">
        <w:rPr>
          <w:rFonts w:ascii="Arial" w:hAnsi="Arial" w:cs="Arial"/>
          <w:sz w:val="24"/>
          <w:szCs w:val="24"/>
        </w:rPr>
        <w:t>urplus purposes, you do not need to complete this.</w:t>
      </w:r>
      <w:r>
        <w:rPr>
          <w:rFonts w:ascii="Arial" w:hAnsi="Arial" w:cs="Arial"/>
          <w:sz w:val="24"/>
          <w:szCs w:val="24"/>
        </w:rPr>
        <w:t xml:space="preserve"> When finished here, click Home.</w:t>
      </w:r>
    </w:p>
    <w:p w14:paraId="17F94244" w14:textId="77777777" w:rsidR="007028BE" w:rsidRDefault="007028BE" w:rsidP="007028B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F9430C" wp14:editId="17F9430D">
            <wp:simplePos x="0" y="0"/>
            <wp:positionH relativeFrom="column">
              <wp:posOffset>1013460</wp:posOffset>
            </wp:positionH>
            <wp:positionV relativeFrom="paragraph">
              <wp:posOffset>102235</wp:posOffset>
            </wp:positionV>
            <wp:extent cx="3465195" cy="27432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19359" b="7693"/>
                    <a:stretch/>
                  </pic:blipFill>
                  <pic:spPr bwMode="auto">
                    <a:xfrm>
                      <a:off x="0" y="0"/>
                      <a:ext cx="346519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45" w14:textId="77777777" w:rsidR="007028BE" w:rsidRDefault="007028BE" w:rsidP="007028BE">
      <w:pPr>
        <w:rPr>
          <w:sz w:val="24"/>
          <w:szCs w:val="24"/>
        </w:rPr>
      </w:pPr>
    </w:p>
    <w:p w14:paraId="17F94246" w14:textId="77777777" w:rsidR="007028BE" w:rsidRDefault="007028BE" w:rsidP="007028BE">
      <w:pPr>
        <w:jc w:val="center"/>
        <w:rPr>
          <w:sz w:val="24"/>
          <w:szCs w:val="24"/>
        </w:rPr>
      </w:pPr>
    </w:p>
    <w:p w14:paraId="17F94247" w14:textId="77777777" w:rsidR="00EA57B3" w:rsidRDefault="00EA57B3" w:rsidP="007028BE">
      <w:pPr>
        <w:jc w:val="center"/>
        <w:rPr>
          <w:sz w:val="24"/>
          <w:szCs w:val="24"/>
        </w:rPr>
      </w:pPr>
    </w:p>
    <w:p w14:paraId="17F94248" w14:textId="77777777" w:rsidR="00EA57B3" w:rsidRDefault="00EA57B3" w:rsidP="007028BE">
      <w:pPr>
        <w:jc w:val="center"/>
        <w:rPr>
          <w:sz w:val="24"/>
          <w:szCs w:val="24"/>
        </w:rPr>
      </w:pPr>
    </w:p>
    <w:p w14:paraId="17F94249" w14:textId="77777777" w:rsidR="00EA57B3" w:rsidRDefault="00EA57B3" w:rsidP="007028BE">
      <w:pPr>
        <w:jc w:val="center"/>
        <w:rPr>
          <w:sz w:val="24"/>
          <w:szCs w:val="24"/>
        </w:rPr>
      </w:pPr>
    </w:p>
    <w:p w14:paraId="17F9424A" w14:textId="77777777" w:rsidR="00EA57B3" w:rsidRDefault="00EA57B3" w:rsidP="007028BE">
      <w:pPr>
        <w:jc w:val="center"/>
        <w:rPr>
          <w:sz w:val="24"/>
          <w:szCs w:val="24"/>
        </w:rPr>
      </w:pPr>
    </w:p>
    <w:p w14:paraId="17F9424B" w14:textId="77777777" w:rsidR="00EA57B3" w:rsidRDefault="00EA57B3" w:rsidP="007028BE">
      <w:pPr>
        <w:jc w:val="center"/>
        <w:rPr>
          <w:sz w:val="24"/>
          <w:szCs w:val="24"/>
        </w:rPr>
      </w:pPr>
    </w:p>
    <w:p w14:paraId="17F9424C" w14:textId="77777777" w:rsidR="00EA57B3" w:rsidRDefault="00EA57B3" w:rsidP="007028BE">
      <w:pPr>
        <w:jc w:val="center"/>
        <w:rPr>
          <w:sz w:val="24"/>
          <w:szCs w:val="24"/>
        </w:rPr>
      </w:pPr>
    </w:p>
    <w:p w14:paraId="17F9424D" w14:textId="77777777" w:rsidR="00EA57B3" w:rsidRDefault="00EA57B3" w:rsidP="00EA57B3">
      <w:pPr>
        <w:rPr>
          <w:rFonts w:ascii="Arial" w:hAnsi="Arial" w:cs="Arial"/>
          <w:sz w:val="24"/>
          <w:szCs w:val="24"/>
        </w:rPr>
      </w:pPr>
    </w:p>
    <w:p w14:paraId="72F65BE0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4F" w14:textId="2CB9E797" w:rsidR="003F1FE4" w:rsidRDefault="00BD6B97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F9430E" wp14:editId="17F9430F">
            <wp:simplePos x="0" y="0"/>
            <wp:positionH relativeFrom="column">
              <wp:posOffset>946150</wp:posOffset>
            </wp:positionH>
            <wp:positionV relativeFrom="page">
              <wp:posOffset>1409065</wp:posOffset>
            </wp:positionV>
            <wp:extent cx="3328035" cy="27432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2" r="21923" b="6570"/>
                    <a:stretch/>
                  </pic:blipFill>
                  <pic:spPr bwMode="auto">
                    <a:xfrm>
                      <a:off x="0" y="0"/>
                      <a:ext cx="332803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94310" wp14:editId="17F94311">
                <wp:simplePos x="0" y="0"/>
                <wp:positionH relativeFrom="column">
                  <wp:posOffset>4267200</wp:posOffset>
                </wp:positionH>
                <wp:positionV relativeFrom="paragraph">
                  <wp:posOffset>180340</wp:posOffset>
                </wp:positionV>
                <wp:extent cx="1021080" cy="1264920"/>
                <wp:effectExtent l="38100" t="19050" r="6477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1264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36pt;margin-top:14.2pt;width:80.4pt;height:99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FE4">
        <w:rPr>
          <w:rFonts w:ascii="Arial" w:hAnsi="Arial" w:cs="Arial"/>
          <w:sz w:val="24"/>
          <w:szCs w:val="24"/>
        </w:rPr>
        <w:t>Make sure region is “Arizona” and agency is “City of Tucson.”  Click on the arrows if you need to scroll down and select these.</w:t>
      </w:r>
    </w:p>
    <w:p w14:paraId="17F94250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1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2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3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4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5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6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7" w14:textId="77777777" w:rsidR="003F1FE4" w:rsidRDefault="003F1FE4" w:rsidP="00EA57B3">
      <w:pPr>
        <w:rPr>
          <w:rFonts w:ascii="Arial" w:hAnsi="Arial" w:cs="Arial"/>
          <w:sz w:val="24"/>
          <w:szCs w:val="24"/>
        </w:rPr>
      </w:pPr>
    </w:p>
    <w:p w14:paraId="17F94258" w14:textId="77777777" w:rsidR="003F1FE4" w:rsidRDefault="003F1FE4">
      <w:pPr>
        <w:rPr>
          <w:rFonts w:ascii="Arial" w:hAnsi="Arial" w:cs="Arial"/>
          <w:sz w:val="24"/>
          <w:szCs w:val="24"/>
        </w:rPr>
      </w:pPr>
    </w:p>
    <w:p w14:paraId="17F94259" w14:textId="77777777" w:rsidR="003F1FE4" w:rsidRDefault="003F1FE4">
      <w:pPr>
        <w:rPr>
          <w:rFonts w:ascii="Arial" w:hAnsi="Arial" w:cs="Arial"/>
          <w:sz w:val="24"/>
          <w:szCs w:val="24"/>
        </w:rPr>
      </w:pPr>
    </w:p>
    <w:p w14:paraId="17F9425A" w14:textId="77777777" w:rsidR="003F1FE4" w:rsidRDefault="000E7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94312" wp14:editId="17F94313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2392680" cy="1455420"/>
                <wp:effectExtent l="38100" t="19050" r="8382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4pt;margin-top:13.2pt;width:188.4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FE4">
        <w:rPr>
          <w:rFonts w:ascii="Arial" w:hAnsi="Arial" w:cs="Arial"/>
          <w:sz w:val="24"/>
          <w:szCs w:val="24"/>
        </w:rPr>
        <w:t>Click on View All Auctions for City of Tucson.</w:t>
      </w:r>
    </w:p>
    <w:p w14:paraId="17F9425B" w14:textId="77777777" w:rsidR="003F1FE4" w:rsidRDefault="000E772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F94314" wp14:editId="17F94315">
            <wp:simplePos x="0" y="0"/>
            <wp:positionH relativeFrom="column">
              <wp:posOffset>449580</wp:posOffset>
            </wp:positionH>
            <wp:positionV relativeFrom="paragraph">
              <wp:posOffset>45085</wp:posOffset>
            </wp:positionV>
            <wp:extent cx="4078224" cy="3200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 r="19103" b="7692"/>
                    <a:stretch/>
                  </pic:blipFill>
                  <pic:spPr bwMode="auto">
                    <a:xfrm>
                      <a:off x="0" y="0"/>
                      <a:ext cx="4078224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5C" w14:textId="77777777" w:rsidR="003F1FE4" w:rsidRDefault="003F1FE4">
      <w:pPr>
        <w:rPr>
          <w:rFonts w:ascii="Arial" w:hAnsi="Arial" w:cs="Arial"/>
          <w:sz w:val="24"/>
          <w:szCs w:val="24"/>
        </w:rPr>
      </w:pPr>
    </w:p>
    <w:p w14:paraId="17F9425D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5E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5F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60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61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62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63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64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4292D3DB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66" w14:textId="74643003" w:rsidR="000E7720" w:rsidRDefault="000E7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94316" wp14:editId="17F94317">
                <wp:simplePos x="0" y="0"/>
                <wp:positionH relativeFrom="column">
                  <wp:posOffset>3931920</wp:posOffset>
                </wp:positionH>
                <wp:positionV relativeFrom="paragraph">
                  <wp:posOffset>579120</wp:posOffset>
                </wp:positionV>
                <wp:extent cx="38100" cy="1196340"/>
                <wp:effectExtent l="76200" t="19050" r="76200" b="990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96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09.6pt;margin-top:45.6pt;width:3pt;height:94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he Current Auctions appear.  This contains ALL auctions: Public Auctions Only (i.e., those that anyone can bid on) as well as Internal Auctions Only (i.e., surplus items that only City employees can “bid” on).   Select Internal Auctions Only.</w:t>
      </w:r>
    </w:p>
    <w:p w14:paraId="17F94267" w14:textId="77777777" w:rsidR="000E7720" w:rsidRDefault="00381B4B" w:rsidP="000E772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F94318" wp14:editId="17F94319">
            <wp:simplePos x="0" y="0"/>
            <wp:positionH relativeFrom="column">
              <wp:posOffset>251460</wp:posOffset>
            </wp:positionH>
            <wp:positionV relativeFrom="paragraph">
              <wp:posOffset>22860</wp:posOffset>
            </wp:positionV>
            <wp:extent cx="4792980" cy="36499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7" r="19359" b="6250"/>
                    <a:stretch/>
                  </pic:blipFill>
                  <pic:spPr bwMode="auto">
                    <a:xfrm>
                      <a:off x="0" y="0"/>
                      <a:ext cx="479298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68" w14:textId="77777777" w:rsidR="000E7720" w:rsidRDefault="000E7720">
      <w:pPr>
        <w:rPr>
          <w:rFonts w:ascii="Arial" w:hAnsi="Arial" w:cs="Arial"/>
          <w:sz w:val="24"/>
          <w:szCs w:val="24"/>
        </w:rPr>
      </w:pPr>
    </w:p>
    <w:p w14:paraId="17F94269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6A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6B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6C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6D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6E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6F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70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71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72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73" w14:textId="77777777" w:rsidR="003F1FE4" w:rsidRDefault="001A6234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9431A" wp14:editId="17F9431B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1226820" cy="2209800"/>
                <wp:effectExtent l="57150" t="19050" r="685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59pt;margin-top:14.4pt;width:96.6pt;height:17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720" w:rsidRPr="000E7720">
        <w:rPr>
          <w:rFonts w:ascii="Arial" w:hAnsi="Arial" w:cs="Arial"/>
          <w:sz w:val="24"/>
          <w:szCs w:val="24"/>
        </w:rPr>
        <w:t>Internal</w:t>
      </w:r>
      <w:r w:rsidR="000E7720">
        <w:rPr>
          <w:rFonts w:ascii="Arial" w:hAnsi="Arial" w:cs="Arial"/>
          <w:sz w:val="24"/>
          <w:szCs w:val="24"/>
        </w:rPr>
        <w:t xml:space="preserve"> Auctions are always designated by a “key” </w:t>
      </w:r>
    </w:p>
    <w:p w14:paraId="17F94274" w14:textId="77777777" w:rsidR="000E7720" w:rsidRDefault="001A6234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7F9431C" wp14:editId="17F9431D">
            <wp:simplePos x="0" y="0"/>
            <wp:positionH relativeFrom="column">
              <wp:posOffset>182880</wp:posOffset>
            </wp:positionH>
            <wp:positionV relativeFrom="paragraph">
              <wp:posOffset>29845</wp:posOffset>
            </wp:positionV>
            <wp:extent cx="4800600" cy="28498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r="19231" b="27885"/>
                    <a:stretch/>
                  </pic:blipFill>
                  <pic:spPr bwMode="auto">
                    <a:xfrm>
                      <a:off x="0" y="0"/>
                      <a:ext cx="48006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75" w14:textId="77777777" w:rsidR="000E7720" w:rsidRDefault="000E7720" w:rsidP="00EA57B3">
      <w:pPr>
        <w:rPr>
          <w:rFonts w:ascii="Arial" w:hAnsi="Arial" w:cs="Arial"/>
          <w:sz w:val="24"/>
          <w:szCs w:val="24"/>
        </w:rPr>
      </w:pPr>
    </w:p>
    <w:p w14:paraId="17F94276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77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78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79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7A" w14:textId="77777777" w:rsidR="001A6234" w:rsidRDefault="00BF6EFF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9431E" wp14:editId="17F9431F">
                <wp:simplePos x="0" y="0"/>
                <wp:positionH relativeFrom="column">
                  <wp:posOffset>1173480</wp:posOffset>
                </wp:positionH>
                <wp:positionV relativeFrom="paragraph">
                  <wp:posOffset>186690</wp:posOffset>
                </wp:positionV>
                <wp:extent cx="655320" cy="982980"/>
                <wp:effectExtent l="57150" t="38100" r="68580" b="838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982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2.4pt;margin-top:14.7pt;width:51.6pt;height:77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33E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94320" wp14:editId="17F94321">
                <wp:simplePos x="0" y="0"/>
                <wp:positionH relativeFrom="column">
                  <wp:posOffset>2225040</wp:posOffset>
                </wp:positionH>
                <wp:positionV relativeFrom="paragraph">
                  <wp:posOffset>313690</wp:posOffset>
                </wp:positionV>
                <wp:extent cx="434340" cy="853440"/>
                <wp:effectExtent l="57150" t="38100" r="60960" b="800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75.2pt;margin-top:24.7pt;width:34.2pt;height:67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F9427B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7C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7D" w14:textId="77777777" w:rsidR="008933ED" w:rsidRDefault="008933ED" w:rsidP="008933ED">
      <w:pPr>
        <w:spacing w:after="0"/>
        <w:rPr>
          <w:rFonts w:ascii="Arial" w:hAnsi="Arial" w:cs="Arial"/>
          <w:sz w:val="24"/>
          <w:szCs w:val="24"/>
        </w:rPr>
      </w:pPr>
    </w:p>
    <w:p w14:paraId="064D2431" w14:textId="77777777" w:rsidR="00E114FD" w:rsidRDefault="008933ED" w:rsidP="008933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the </w:t>
      </w:r>
      <w:r w:rsidR="00BF6EFF">
        <w:rPr>
          <w:rFonts w:ascii="Arial" w:hAnsi="Arial" w:cs="Arial"/>
          <w:sz w:val="24"/>
          <w:szCs w:val="24"/>
        </w:rPr>
        <w:t xml:space="preserve">item, click on the photo. </w:t>
      </w:r>
    </w:p>
    <w:p w14:paraId="17F9427F" w14:textId="58720E1E" w:rsidR="001A6234" w:rsidRDefault="00BF6EFF" w:rsidP="008933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interested in “bidding” on it, </w:t>
      </w:r>
      <w:r w:rsidR="008933ED">
        <w:rPr>
          <w:rFonts w:ascii="Arial" w:hAnsi="Arial" w:cs="Arial"/>
          <w:sz w:val="24"/>
          <w:szCs w:val="24"/>
        </w:rPr>
        <w:t xml:space="preserve">click on the description.  </w:t>
      </w:r>
      <w:r>
        <w:rPr>
          <w:rFonts w:ascii="Arial" w:hAnsi="Arial" w:cs="Arial"/>
          <w:sz w:val="24"/>
          <w:szCs w:val="24"/>
        </w:rPr>
        <w:t xml:space="preserve">Note </w:t>
      </w:r>
      <w:r w:rsidR="008933ED">
        <w:rPr>
          <w:rFonts w:ascii="Arial" w:hAnsi="Arial" w:cs="Arial"/>
          <w:sz w:val="24"/>
          <w:szCs w:val="24"/>
        </w:rPr>
        <w:t xml:space="preserve">that the </w:t>
      </w:r>
      <w:r>
        <w:rPr>
          <w:rFonts w:ascii="Arial" w:hAnsi="Arial" w:cs="Arial"/>
          <w:sz w:val="24"/>
          <w:szCs w:val="24"/>
        </w:rPr>
        <w:t xml:space="preserve">text </w:t>
      </w:r>
      <w:r w:rsidR="008933ED">
        <w:rPr>
          <w:rFonts w:ascii="Arial" w:hAnsi="Arial" w:cs="Arial"/>
          <w:sz w:val="24"/>
          <w:szCs w:val="24"/>
        </w:rPr>
        <w:t xml:space="preserve">is geared towards a public bidder.  Ignore all of that! It does not apply to City departments “bidding” on City surplus. </w:t>
      </w:r>
    </w:p>
    <w:p w14:paraId="17F94280" w14:textId="77777777" w:rsidR="001A6234" w:rsidRDefault="008933ED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F94322" wp14:editId="17F94323">
            <wp:simplePos x="0" y="0"/>
            <wp:positionH relativeFrom="column">
              <wp:posOffset>289560</wp:posOffset>
            </wp:positionH>
            <wp:positionV relativeFrom="paragraph">
              <wp:posOffset>165100</wp:posOffset>
            </wp:positionV>
            <wp:extent cx="5010785" cy="3565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18205" b="8975"/>
                    <a:stretch/>
                  </pic:blipFill>
                  <pic:spPr bwMode="auto">
                    <a:xfrm>
                      <a:off x="0" y="0"/>
                      <a:ext cx="5010785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81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82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83" w14:textId="77777777" w:rsidR="001A6234" w:rsidRDefault="001A6234" w:rsidP="00EA57B3">
      <w:pPr>
        <w:rPr>
          <w:rFonts w:ascii="Arial" w:hAnsi="Arial" w:cs="Arial"/>
          <w:sz w:val="24"/>
          <w:szCs w:val="24"/>
        </w:rPr>
      </w:pPr>
    </w:p>
    <w:p w14:paraId="17F94284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85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86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87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88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89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8A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8B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8C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8D" w14:textId="77777777" w:rsidR="008933ED" w:rsidRDefault="00BF6EFF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ant to view the item again, scroll down, and c</w:t>
      </w:r>
      <w:r w:rsidR="008933ED">
        <w:rPr>
          <w:rFonts w:ascii="Arial" w:hAnsi="Arial" w:cs="Arial"/>
          <w:sz w:val="24"/>
          <w:szCs w:val="24"/>
        </w:rPr>
        <w:t>lick on the photo</w:t>
      </w:r>
      <w:r>
        <w:rPr>
          <w:rFonts w:ascii="Arial" w:hAnsi="Arial" w:cs="Arial"/>
          <w:sz w:val="24"/>
          <w:szCs w:val="24"/>
        </w:rPr>
        <w:t>.</w:t>
      </w:r>
    </w:p>
    <w:p w14:paraId="17F9428E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7F94324" wp14:editId="17F94325">
            <wp:simplePos x="0" y="0"/>
            <wp:positionH relativeFrom="column">
              <wp:posOffset>320040</wp:posOffset>
            </wp:positionH>
            <wp:positionV relativeFrom="paragraph">
              <wp:posOffset>-2540</wp:posOffset>
            </wp:positionV>
            <wp:extent cx="4754880" cy="350520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r="20000" b="13942"/>
                    <a:stretch/>
                  </pic:blipFill>
                  <pic:spPr bwMode="auto">
                    <a:xfrm>
                      <a:off x="0" y="0"/>
                      <a:ext cx="475488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8F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0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1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2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3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4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5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05C9C861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97" w14:textId="306DF7D7" w:rsidR="00C95401" w:rsidRDefault="00C95401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94326" wp14:editId="17F94327">
                <wp:simplePos x="0" y="0"/>
                <wp:positionH relativeFrom="column">
                  <wp:posOffset>1394460</wp:posOffset>
                </wp:positionH>
                <wp:positionV relativeFrom="paragraph">
                  <wp:posOffset>156210</wp:posOffset>
                </wp:positionV>
                <wp:extent cx="3962400" cy="2636520"/>
                <wp:effectExtent l="57150" t="19050" r="5715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2636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9.8pt;margin-top:12.3pt;width:312pt;height:20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f you want to “bid” on this item (i.e., reserve it for your department), click on Submit.</w:t>
      </w:r>
    </w:p>
    <w:p w14:paraId="17F94298" w14:textId="77777777" w:rsidR="00BF6EFF" w:rsidRDefault="00C95401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7F94328" wp14:editId="17F94329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4686300" cy="38328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0" r="21154" b="6730"/>
                    <a:stretch/>
                  </pic:blipFill>
                  <pic:spPr bwMode="auto">
                    <a:xfrm>
                      <a:off x="0" y="0"/>
                      <a:ext cx="468630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99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A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B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C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D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E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9F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A0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A1" w14:textId="77777777" w:rsidR="00BF6EFF" w:rsidRDefault="00BF6EFF" w:rsidP="00EA57B3">
      <w:pPr>
        <w:rPr>
          <w:rFonts w:ascii="Arial" w:hAnsi="Arial" w:cs="Arial"/>
          <w:sz w:val="24"/>
          <w:szCs w:val="24"/>
        </w:rPr>
      </w:pPr>
    </w:p>
    <w:p w14:paraId="17F942A2" w14:textId="77777777" w:rsidR="00C95401" w:rsidRDefault="00C95401" w:rsidP="00EA57B3">
      <w:pPr>
        <w:rPr>
          <w:rFonts w:ascii="Arial" w:hAnsi="Arial" w:cs="Arial"/>
          <w:sz w:val="24"/>
          <w:szCs w:val="24"/>
        </w:rPr>
      </w:pPr>
    </w:p>
    <w:p w14:paraId="17F942A3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A4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A5" w14:textId="77777777" w:rsidR="00C95401" w:rsidRDefault="00E90BF0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9432A" wp14:editId="17F9432B">
                <wp:simplePos x="0" y="0"/>
                <wp:positionH relativeFrom="column">
                  <wp:posOffset>3360420</wp:posOffset>
                </wp:positionH>
                <wp:positionV relativeFrom="paragraph">
                  <wp:posOffset>167640</wp:posOffset>
                </wp:positionV>
                <wp:extent cx="1524000" cy="3512820"/>
                <wp:effectExtent l="57150" t="19050" r="5715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3512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64.6pt;margin-top:13.2pt;width:120pt;height:276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9432C" wp14:editId="17F9432D">
                <wp:simplePos x="0" y="0"/>
                <wp:positionH relativeFrom="column">
                  <wp:posOffset>2804160</wp:posOffset>
                </wp:positionH>
                <wp:positionV relativeFrom="paragraph">
                  <wp:posOffset>167640</wp:posOffset>
                </wp:positionV>
                <wp:extent cx="548640" cy="3429000"/>
                <wp:effectExtent l="95250" t="19050" r="6096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20.8pt;margin-top:13.2pt;width:43.2pt;height:270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9432E" wp14:editId="17F9432F">
                <wp:simplePos x="0" y="0"/>
                <wp:positionH relativeFrom="column">
                  <wp:posOffset>1242060</wp:posOffset>
                </wp:positionH>
                <wp:positionV relativeFrom="paragraph">
                  <wp:posOffset>167640</wp:posOffset>
                </wp:positionV>
                <wp:extent cx="1341120" cy="2956560"/>
                <wp:effectExtent l="57150" t="19050" r="68580" b="914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295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7.8pt;margin-top:13.2pt;width:105.6pt;height:23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Enter in your department name and your password.  Click Confirm Purchase.</w:t>
      </w:r>
    </w:p>
    <w:p w14:paraId="17F942A6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17F94330" wp14:editId="74A47D24">
            <wp:simplePos x="0" y="0"/>
            <wp:positionH relativeFrom="column">
              <wp:posOffset>590550</wp:posOffset>
            </wp:positionH>
            <wp:positionV relativeFrom="paragraph">
              <wp:posOffset>43815</wp:posOffset>
            </wp:positionV>
            <wp:extent cx="4743450" cy="36290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1" r="20128" b="11057"/>
                    <a:stretch/>
                  </pic:blipFill>
                  <pic:spPr bwMode="auto">
                    <a:xfrm>
                      <a:off x="0" y="0"/>
                      <a:ext cx="4747260" cy="36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A7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17F942A8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17F942A9" w14:textId="77777777" w:rsidR="008933ED" w:rsidRDefault="008933ED" w:rsidP="00EA57B3">
      <w:pPr>
        <w:rPr>
          <w:rFonts w:ascii="Arial" w:hAnsi="Arial" w:cs="Arial"/>
          <w:sz w:val="24"/>
          <w:szCs w:val="24"/>
        </w:rPr>
      </w:pPr>
    </w:p>
    <w:p w14:paraId="17F942AA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17F942AB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17F942AC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17F942AD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17F942AE" w14:textId="77777777" w:rsidR="00E90BF0" w:rsidRDefault="00E90BF0" w:rsidP="00EA57B3">
      <w:pPr>
        <w:rPr>
          <w:rFonts w:ascii="Arial" w:hAnsi="Arial" w:cs="Arial"/>
          <w:sz w:val="24"/>
          <w:szCs w:val="24"/>
        </w:rPr>
      </w:pPr>
    </w:p>
    <w:p w14:paraId="30D4E275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B0" w14:textId="69CE77C0" w:rsidR="00E90BF0" w:rsidRDefault="0044292D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94332" wp14:editId="17F94333">
                <wp:simplePos x="0" y="0"/>
                <wp:positionH relativeFrom="column">
                  <wp:posOffset>640080</wp:posOffset>
                </wp:positionH>
                <wp:positionV relativeFrom="paragraph">
                  <wp:posOffset>201930</wp:posOffset>
                </wp:positionV>
                <wp:extent cx="3787140" cy="2910840"/>
                <wp:effectExtent l="38100" t="19050" r="80010" b="990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291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50.4pt;margin-top:15.9pt;width:298.2pt;height:2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lick Accept.</w:t>
      </w:r>
    </w:p>
    <w:p w14:paraId="17F942B1" w14:textId="77777777" w:rsidR="0044292D" w:rsidRDefault="0044292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F94334" wp14:editId="17F94335">
            <wp:simplePos x="0" y="0"/>
            <wp:positionH relativeFrom="column">
              <wp:posOffset>929640</wp:posOffset>
            </wp:positionH>
            <wp:positionV relativeFrom="paragraph">
              <wp:posOffset>290417</wp:posOffset>
            </wp:positionV>
            <wp:extent cx="4259580" cy="3141758"/>
            <wp:effectExtent l="0" t="0" r="762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35513" b="23879"/>
                    <a:stretch/>
                  </pic:blipFill>
                  <pic:spPr bwMode="auto">
                    <a:xfrm>
                      <a:off x="0" y="0"/>
                      <a:ext cx="4259580" cy="31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B2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3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4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5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6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7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8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9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A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B" w14:textId="77777777" w:rsidR="00381B4B" w:rsidRDefault="00381B4B" w:rsidP="00EA57B3">
      <w:pPr>
        <w:rPr>
          <w:rFonts w:ascii="Arial" w:hAnsi="Arial" w:cs="Arial"/>
          <w:sz w:val="24"/>
          <w:szCs w:val="24"/>
        </w:rPr>
      </w:pPr>
    </w:p>
    <w:p w14:paraId="17F942BC" w14:textId="77777777" w:rsidR="00E90BF0" w:rsidRDefault="00B02F59" w:rsidP="00EA5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gratulations! That lovely </w:t>
      </w:r>
      <w:r w:rsidR="0053293E">
        <w:rPr>
          <w:rFonts w:ascii="Arial" w:hAnsi="Arial" w:cs="Arial"/>
          <w:sz w:val="24"/>
          <w:szCs w:val="24"/>
        </w:rPr>
        <w:t>5-drawer file cabinet is now reserved for your department!</w:t>
      </w:r>
      <w:r w:rsidR="00675A16">
        <w:rPr>
          <w:rFonts w:ascii="Arial" w:hAnsi="Arial" w:cs="Arial"/>
          <w:sz w:val="24"/>
          <w:szCs w:val="24"/>
        </w:rPr>
        <w:t xml:space="preserve"> And it fits within your budget at $0 – good job!  </w:t>
      </w:r>
      <w:r w:rsidR="00675A16" w:rsidRPr="00675A16">
        <w:rPr>
          <w:rFonts w:ascii="Arial" w:hAnsi="Arial" w:cs="Arial"/>
          <w:sz w:val="24"/>
          <w:szCs w:val="24"/>
        </w:rPr>
        <w:sym w:font="Wingdings" w:char="F04A"/>
      </w:r>
      <w:r w:rsidR="00675A16">
        <w:rPr>
          <w:rFonts w:ascii="Arial" w:hAnsi="Arial" w:cs="Arial"/>
          <w:sz w:val="24"/>
          <w:szCs w:val="24"/>
        </w:rPr>
        <w:t xml:space="preserve">  </w:t>
      </w:r>
    </w:p>
    <w:p w14:paraId="17F942BD" w14:textId="77777777" w:rsidR="00B02F59" w:rsidRDefault="0053293E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7F94336" wp14:editId="17F94337">
            <wp:simplePos x="0" y="0"/>
            <wp:positionH relativeFrom="column">
              <wp:posOffset>518160</wp:posOffset>
            </wp:positionH>
            <wp:positionV relativeFrom="paragraph">
              <wp:posOffset>253365</wp:posOffset>
            </wp:positionV>
            <wp:extent cx="5082540" cy="287274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 r="14488" b="23557"/>
                    <a:stretch/>
                  </pic:blipFill>
                  <pic:spPr bwMode="auto">
                    <a:xfrm>
                      <a:off x="0" y="0"/>
                      <a:ext cx="508254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42BE" w14:textId="77777777" w:rsidR="00B02F59" w:rsidRDefault="00B02F59" w:rsidP="00EA57B3">
      <w:pPr>
        <w:rPr>
          <w:rFonts w:ascii="Arial" w:hAnsi="Arial" w:cs="Arial"/>
          <w:sz w:val="24"/>
          <w:szCs w:val="24"/>
        </w:rPr>
      </w:pPr>
    </w:p>
    <w:p w14:paraId="17F942BF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0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1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2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3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4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5" w14:textId="77777777" w:rsidR="0053293E" w:rsidRDefault="0053293E">
      <w:pPr>
        <w:rPr>
          <w:rFonts w:ascii="Arial" w:hAnsi="Arial" w:cs="Arial"/>
          <w:sz w:val="24"/>
          <w:szCs w:val="24"/>
        </w:rPr>
      </w:pPr>
    </w:p>
    <w:p w14:paraId="17F942C6" w14:textId="77777777" w:rsidR="0044292D" w:rsidRDefault="0044292D" w:rsidP="00EA57B3">
      <w:pPr>
        <w:rPr>
          <w:rFonts w:ascii="Arial" w:hAnsi="Arial" w:cs="Arial"/>
          <w:sz w:val="24"/>
          <w:szCs w:val="24"/>
        </w:rPr>
      </w:pPr>
    </w:p>
    <w:p w14:paraId="422CE136" w14:textId="77777777" w:rsidR="00E114FD" w:rsidRDefault="00E11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F942C8" w14:textId="7E84A7F8" w:rsidR="0053293E" w:rsidRDefault="001D0936" w:rsidP="00EA57B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7F94338" wp14:editId="17F94339">
            <wp:simplePos x="0" y="0"/>
            <wp:positionH relativeFrom="column">
              <wp:posOffset>1051560</wp:posOffset>
            </wp:positionH>
            <wp:positionV relativeFrom="paragraph">
              <wp:posOffset>320040</wp:posOffset>
            </wp:positionV>
            <wp:extent cx="3749040" cy="366141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3712" r="30128" b="23718"/>
                    <a:stretch/>
                  </pic:blipFill>
                  <pic:spPr bwMode="auto">
                    <a:xfrm>
                      <a:off x="0" y="0"/>
                      <a:ext cx="3749040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3E">
        <w:rPr>
          <w:rFonts w:ascii="Arial" w:hAnsi="Arial" w:cs="Arial"/>
          <w:sz w:val="24"/>
          <w:szCs w:val="24"/>
        </w:rPr>
        <w:t>The congratulations keep coming in! Here is your email confirmation of your purchase.</w:t>
      </w:r>
    </w:p>
    <w:p w14:paraId="17F942C9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A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B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C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D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E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CF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D0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D1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D2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D3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D4" w14:textId="77777777" w:rsidR="0053293E" w:rsidRDefault="0053293E" w:rsidP="00EA57B3">
      <w:pPr>
        <w:rPr>
          <w:rFonts w:ascii="Arial" w:hAnsi="Arial" w:cs="Arial"/>
          <w:sz w:val="24"/>
          <w:szCs w:val="24"/>
        </w:rPr>
      </w:pPr>
    </w:p>
    <w:p w14:paraId="17F942D5" w14:textId="77777777" w:rsidR="0053293E" w:rsidRDefault="0053293E" w:rsidP="00EA57B3">
      <w:pPr>
        <w:rPr>
          <w:rFonts w:ascii="Arial" w:hAnsi="Arial" w:cs="Arial"/>
          <w:b/>
          <w:sz w:val="24"/>
          <w:szCs w:val="24"/>
        </w:rPr>
      </w:pPr>
      <w:r w:rsidRPr="0053293E">
        <w:rPr>
          <w:rFonts w:ascii="Arial" w:hAnsi="Arial" w:cs="Arial"/>
          <w:b/>
          <w:sz w:val="24"/>
          <w:szCs w:val="24"/>
        </w:rPr>
        <w:t>IMPORTANT STEPS ON HOW AND WHEN TO PICK UP YOUR ITEM:</w:t>
      </w:r>
    </w:p>
    <w:p w14:paraId="17F942D6" w14:textId="667D0F64" w:rsidR="00675A16" w:rsidRDefault="00675A16" w:rsidP="00675A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M is located at </w:t>
      </w:r>
      <w:r w:rsidR="00A63C92">
        <w:rPr>
          <w:rFonts w:ascii="Arial" w:hAnsi="Arial" w:cs="Arial"/>
          <w:sz w:val="24"/>
          <w:szCs w:val="24"/>
        </w:rPr>
        <w:t>850 S Randolph Way</w:t>
      </w:r>
      <w:r>
        <w:rPr>
          <w:rFonts w:ascii="Arial" w:hAnsi="Arial" w:cs="Arial"/>
          <w:sz w:val="24"/>
          <w:szCs w:val="24"/>
        </w:rPr>
        <w:t>.</w:t>
      </w:r>
    </w:p>
    <w:p w14:paraId="17F942D7" w14:textId="77777777" w:rsidR="00675A16" w:rsidRPr="0061610C" w:rsidRDefault="00675A16" w:rsidP="00675A16">
      <w:pPr>
        <w:spacing w:after="0"/>
        <w:rPr>
          <w:rFonts w:ascii="Arial" w:hAnsi="Arial" w:cs="Arial"/>
          <w:b/>
          <w:sz w:val="24"/>
          <w:szCs w:val="24"/>
        </w:rPr>
      </w:pPr>
    </w:p>
    <w:p w14:paraId="17F942D8" w14:textId="7FD6B631" w:rsidR="00675A16" w:rsidRDefault="00675A16" w:rsidP="00675A16">
      <w:pPr>
        <w:spacing w:after="0"/>
        <w:rPr>
          <w:rFonts w:ascii="Arial" w:hAnsi="Arial" w:cs="Arial"/>
          <w:sz w:val="24"/>
          <w:szCs w:val="24"/>
        </w:rPr>
      </w:pPr>
      <w:r w:rsidRPr="0061610C">
        <w:rPr>
          <w:rFonts w:ascii="Arial" w:hAnsi="Arial" w:cs="Arial"/>
          <w:b/>
          <w:sz w:val="24"/>
          <w:szCs w:val="24"/>
        </w:rPr>
        <w:t>You MUST make an appointment to pick up your item.</w:t>
      </w:r>
      <w:r>
        <w:rPr>
          <w:rFonts w:ascii="Arial" w:hAnsi="Arial" w:cs="Arial"/>
          <w:sz w:val="24"/>
          <w:szCs w:val="24"/>
        </w:rPr>
        <w:t xml:space="preserve">  Items may be picked up between </w:t>
      </w:r>
      <w:r w:rsidR="00A63C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00 am and </w:t>
      </w:r>
      <w:r w:rsidR="00A63C9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00 pm, Monday through Friday.  </w:t>
      </w:r>
      <w:r w:rsidR="00FC2A6B">
        <w:rPr>
          <w:rFonts w:ascii="Arial" w:hAnsi="Arial" w:cs="Arial"/>
          <w:sz w:val="24"/>
          <w:szCs w:val="24"/>
        </w:rPr>
        <w:t xml:space="preserve">Notice, SAMM is closed for lunch between Noon and 1:00 pm. </w:t>
      </w:r>
      <w:r>
        <w:rPr>
          <w:rFonts w:ascii="Arial" w:hAnsi="Arial" w:cs="Arial"/>
          <w:sz w:val="24"/>
          <w:szCs w:val="24"/>
        </w:rPr>
        <w:t xml:space="preserve">Please call </w:t>
      </w:r>
      <w:r w:rsidR="0061610C">
        <w:rPr>
          <w:rFonts w:ascii="Arial" w:hAnsi="Arial" w:cs="Arial"/>
          <w:sz w:val="24"/>
          <w:szCs w:val="24"/>
        </w:rPr>
        <w:t xml:space="preserve">520-791-3167 or email </w:t>
      </w:r>
      <w:hyperlink r:id="rId35" w:history="1">
        <w:r w:rsidR="0061610C" w:rsidRPr="0089251F">
          <w:rPr>
            <w:rStyle w:val="Hyperlink"/>
            <w:rFonts w:ascii="Arial" w:hAnsi="Arial" w:cs="Arial"/>
            <w:sz w:val="24"/>
            <w:szCs w:val="24"/>
          </w:rPr>
          <w:t>SAMM@tucsonaz.gov</w:t>
        </w:r>
      </w:hyperlink>
      <w:r w:rsidR="00616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edule an appointment.   </w:t>
      </w:r>
    </w:p>
    <w:p w14:paraId="17F942D9" w14:textId="77777777" w:rsidR="00675A16" w:rsidRDefault="00675A16" w:rsidP="00675A16">
      <w:pPr>
        <w:spacing w:after="0"/>
        <w:rPr>
          <w:rFonts w:ascii="Arial" w:hAnsi="Arial" w:cs="Arial"/>
          <w:sz w:val="24"/>
          <w:szCs w:val="24"/>
        </w:rPr>
      </w:pPr>
    </w:p>
    <w:p w14:paraId="17F942DA" w14:textId="77777777" w:rsidR="00675A16" w:rsidRDefault="00675A16" w:rsidP="00675A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bring:</w:t>
      </w:r>
    </w:p>
    <w:p w14:paraId="17F942DB" w14:textId="77777777" w:rsidR="00675A16" w:rsidRPr="00675A16" w:rsidRDefault="00675A16" w:rsidP="00675A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5A16">
        <w:rPr>
          <w:rFonts w:ascii="Arial" w:hAnsi="Arial" w:cs="Arial"/>
          <w:sz w:val="24"/>
          <w:szCs w:val="24"/>
        </w:rPr>
        <w:t xml:space="preserve">A completed and signed Property Transfer form.  You can find this form at </w:t>
      </w:r>
      <w:hyperlink r:id="rId36" w:history="1">
        <w:r w:rsidRPr="00675A16">
          <w:rPr>
            <w:rStyle w:val="Hyperlink"/>
            <w:rFonts w:ascii="Arial" w:hAnsi="Arial" w:cs="Arial"/>
            <w:sz w:val="24"/>
            <w:szCs w:val="24"/>
          </w:rPr>
          <w:t>www.tucsonprocurement.com</w:t>
        </w:r>
      </w:hyperlink>
      <w:r w:rsidRPr="00675A16">
        <w:rPr>
          <w:rFonts w:ascii="Arial" w:hAnsi="Arial" w:cs="Arial"/>
          <w:sz w:val="24"/>
          <w:szCs w:val="24"/>
        </w:rPr>
        <w:t>; click on Departments; click on SAMM (to the left);</w:t>
      </w:r>
      <w:r w:rsidR="001D0936">
        <w:rPr>
          <w:rFonts w:ascii="Arial" w:hAnsi="Arial" w:cs="Arial"/>
          <w:sz w:val="24"/>
          <w:szCs w:val="24"/>
        </w:rPr>
        <w:t xml:space="preserve"> </w:t>
      </w:r>
      <w:r w:rsidRPr="00675A16">
        <w:rPr>
          <w:rFonts w:ascii="Arial" w:hAnsi="Arial" w:cs="Arial"/>
          <w:sz w:val="24"/>
          <w:szCs w:val="24"/>
        </w:rPr>
        <w:t>then click on Property Transfer Form.</w:t>
      </w:r>
    </w:p>
    <w:p w14:paraId="17F942DC" w14:textId="77777777" w:rsidR="001D0936" w:rsidRDefault="001D0936" w:rsidP="00675A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onfirmation email.</w:t>
      </w:r>
    </w:p>
    <w:p w14:paraId="17F942DD" w14:textId="77777777" w:rsidR="00675A16" w:rsidRPr="00675A16" w:rsidRDefault="00675A16" w:rsidP="00675A1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5A16">
        <w:rPr>
          <w:rFonts w:ascii="Arial" w:hAnsi="Arial" w:cs="Arial"/>
          <w:sz w:val="24"/>
          <w:szCs w:val="24"/>
        </w:rPr>
        <w:t>Your City ID.</w:t>
      </w:r>
    </w:p>
    <w:p w14:paraId="17F942DE" w14:textId="77777777" w:rsidR="00675A16" w:rsidRDefault="00675A16" w:rsidP="00675A16">
      <w:pPr>
        <w:spacing w:after="0"/>
        <w:rPr>
          <w:rFonts w:ascii="Arial" w:hAnsi="Arial" w:cs="Arial"/>
          <w:sz w:val="24"/>
          <w:szCs w:val="24"/>
        </w:rPr>
      </w:pPr>
    </w:p>
    <w:p w14:paraId="17F942DF" w14:textId="77777777" w:rsidR="00675A16" w:rsidRDefault="00675A16" w:rsidP="00675A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M will help load your item, but you are required to bring your own vehicle to transport it back to your department. </w:t>
      </w:r>
    </w:p>
    <w:p w14:paraId="17F942E0" w14:textId="77777777" w:rsidR="001D0936" w:rsidRDefault="001D0936" w:rsidP="00675A16">
      <w:pPr>
        <w:spacing w:after="0"/>
        <w:rPr>
          <w:rFonts w:ascii="Arial" w:hAnsi="Arial" w:cs="Arial"/>
          <w:sz w:val="24"/>
          <w:szCs w:val="24"/>
        </w:rPr>
      </w:pPr>
    </w:p>
    <w:p w14:paraId="17F942E1" w14:textId="77777777" w:rsidR="0053293E" w:rsidRPr="000E7720" w:rsidRDefault="001D0936" w:rsidP="001D09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ank you for shopping at SAMM!  </w:t>
      </w:r>
      <w:r w:rsidRPr="001D0936">
        <w:rPr>
          <w:rFonts w:ascii="Arial" w:hAnsi="Arial" w:cs="Arial"/>
          <w:sz w:val="24"/>
          <w:szCs w:val="24"/>
        </w:rPr>
        <w:sym w:font="Wingdings" w:char="F04A"/>
      </w:r>
      <w:r w:rsidR="0061610C">
        <w:rPr>
          <w:rFonts w:ascii="Arial" w:hAnsi="Arial" w:cs="Arial"/>
          <w:sz w:val="24"/>
          <w:szCs w:val="24"/>
        </w:rPr>
        <w:t xml:space="preserve">  </w:t>
      </w:r>
    </w:p>
    <w:sectPr w:rsidR="0053293E" w:rsidRPr="000E7720" w:rsidSect="00F13F3E">
      <w:footerReference w:type="default" r:id="rId37"/>
      <w:footerReference w:type="first" r:id="rId38"/>
      <w:pgSz w:w="12240" w:h="15840" w:code="1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9433C" w14:textId="77777777" w:rsidR="00F13F3E" w:rsidRDefault="00F13F3E" w:rsidP="0053293E">
      <w:pPr>
        <w:spacing w:after="0" w:line="240" w:lineRule="auto"/>
      </w:pPr>
      <w:r>
        <w:separator/>
      </w:r>
    </w:p>
  </w:endnote>
  <w:endnote w:type="continuationSeparator" w:id="0">
    <w:p w14:paraId="17F9433D" w14:textId="77777777" w:rsidR="00F13F3E" w:rsidRDefault="00F13F3E" w:rsidP="0053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433F" w14:textId="0B163B70" w:rsidR="00F13F3E" w:rsidRDefault="00F13F3E" w:rsidP="00F13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0B8">
      <w:rPr>
        <w:noProof/>
      </w:rPr>
      <w:t>1</w:t>
    </w:r>
    <w:r>
      <w:fldChar w:fldCharType="end"/>
    </w:r>
    <w:r>
      <w:t xml:space="preserve"> of </w:t>
    </w:r>
    <w:fldSimple w:instr=" SECTIONPAGES   \* MERGEFORMAT ">
      <w:r w:rsidR="002200B8">
        <w:rPr>
          <w:noProof/>
        </w:rPr>
        <w:t>14</w:t>
      </w:r>
    </w:fldSimple>
  </w:p>
  <w:p w14:paraId="6EF2E2EB" w14:textId="648C57D2" w:rsidR="00F13F3E" w:rsidRDefault="00F13F3E" w:rsidP="00D2447E">
    <w:pPr>
      <w:pStyle w:val="Footer"/>
      <w:jc w:val="right"/>
    </w:pPr>
    <w:r>
      <w:t xml:space="preserve">Updated </w:t>
    </w:r>
    <w:r w:rsidR="00045FED">
      <w:t>8/6</w:t>
    </w:r>
    <w: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0F06" w14:textId="49297F9D" w:rsidR="00F13F3E" w:rsidRDefault="00F13F3E" w:rsidP="00F13F3E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SECTIONPAGES   \* MERGEFORMAT ">
      <w:r>
        <w:rPr>
          <w:noProof/>
        </w:rPr>
        <w:t>14</w:t>
      </w:r>
    </w:fldSimple>
  </w:p>
  <w:p w14:paraId="581173FD" w14:textId="309B9577" w:rsidR="00F13F3E" w:rsidRDefault="00F13F3E" w:rsidP="00F13F3E">
    <w:pPr>
      <w:pStyle w:val="Footer"/>
      <w:jc w:val="right"/>
    </w:pPr>
    <w:r>
      <w:t>Updated May 28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433A" w14:textId="77777777" w:rsidR="00F13F3E" w:rsidRDefault="00F13F3E" w:rsidP="0053293E">
      <w:pPr>
        <w:spacing w:after="0" w:line="240" w:lineRule="auto"/>
      </w:pPr>
      <w:r>
        <w:separator/>
      </w:r>
    </w:p>
  </w:footnote>
  <w:footnote w:type="continuationSeparator" w:id="0">
    <w:p w14:paraId="17F9433B" w14:textId="77777777" w:rsidR="00F13F3E" w:rsidRDefault="00F13F3E" w:rsidP="0053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9F6"/>
    <w:multiLevelType w:val="hybridMultilevel"/>
    <w:tmpl w:val="B14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1046"/>
    <w:multiLevelType w:val="hybridMultilevel"/>
    <w:tmpl w:val="23FCEBDC"/>
    <w:lvl w:ilvl="0" w:tplc="E1D2BF3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7B22"/>
    <w:multiLevelType w:val="hybridMultilevel"/>
    <w:tmpl w:val="5A9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5CD2"/>
    <w:multiLevelType w:val="hybridMultilevel"/>
    <w:tmpl w:val="66EA7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BE"/>
    <w:rsid w:val="00045FED"/>
    <w:rsid w:val="000E7720"/>
    <w:rsid w:val="00167846"/>
    <w:rsid w:val="001A6234"/>
    <w:rsid w:val="001D0936"/>
    <w:rsid w:val="002200B8"/>
    <w:rsid w:val="00224B40"/>
    <w:rsid w:val="00236978"/>
    <w:rsid w:val="002539C4"/>
    <w:rsid w:val="00381B4B"/>
    <w:rsid w:val="003F1FE4"/>
    <w:rsid w:val="0044219F"/>
    <w:rsid w:val="0044292D"/>
    <w:rsid w:val="0053293E"/>
    <w:rsid w:val="0061610C"/>
    <w:rsid w:val="00675A16"/>
    <w:rsid w:val="007028BE"/>
    <w:rsid w:val="007B79E1"/>
    <w:rsid w:val="008933ED"/>
    <w:rsid w:val="00940D95"/>
    <w:rsid w:val="00A1739D"/>
    <w:rsid w:val="00A63C92"/>
    <w:rsid w:val="00B02F59"/>
    <w:rsid w:val="00BD6B97"/>
    <w:rsid w:val="00BF6EFF"/>
    <w:rsid w:val="00C23962"/>
    <w:rsid w:val="00C95401"/>
    <w:rsid w:val="00CC4F23"/>
    <w:rsid w:val="00CF1106"/>
    <w:rsid w:val="00D2447E"/>
    <w:rsid w:val="00D3603E"/>
    <w:rsid w:val="00E114FD"/>
    <w:rsid w:val="00E90BF0"/>
    <w:rsid w:val="00EA57B3"/>
    <w:rsid w:val="00F13F3E"/>
    <w:rsid w:val="00F46015"/>
    <w:rsid w:val="00FB14AB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94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3E"/>
  </w:style>
  <w:style w:type="paragraph" w:styleId="Footer">
    <w:name w:val="footer"/>
    <w:basedOn w:val="Normal"/>
    <w:link w:val="FooterChar"/>
    <w:uiPriority w:val="99"/>
    <w:unhideWhenUsed/>
    <w:rsid w:val="0053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3E"/>
  </w:style>
  <w:style w:type="paragraph" w:styleId="ListParagraph">
    <w:name w:val="List Paragraph"/>
    <w:basedOn w:val="Normal"/>
    <w:uiPriority w:val="34"/>
    <w:qFormat/>
    <w:rsid w:val="00675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3E"/>
  </w:style>
  <w:style w:type="paragraph" w:styleId="Footer">
    <w:name w:val="footer"/>
    <w:basedOn w:val="Normal"/>
    <w:link w:val="FooterChar"/>
    <w:uiPriority w:val="99"/>
    <w:unhideWhenUsed/>
    <w:rsid w:val="0053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3E"/>
  </w:style>
  <w:style w:type="paragraph" w:styleId="ListParagraph">
    <w:name w:val="List Paragraph"/>
    <w:basedOn w:val="Normal"/>
    <w:uiPriority w:val="34"/>
    <w:qFormat/>
    <w:rsid w:val="0067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csonprocurement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tucsonprocurement.com" TargetMode="External"/><Relationship Id="rId10" Type="http://schemas.openxmlformats.org/officeDocument/2006/relationships/hyperlink" Target="mailto:SAMM@tucsonaz.gov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tel://520791316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SAMM@tucson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30D6-9FEC-474C-8D79-4C0DB32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estings</dc:creator>
  <cp:lastModifiedBy>Tanja Kaletsch</cp:lastModifiedBy>
  <cp:revision>7</cp:revision>
  <cp:lastPrinted>2015-08-06T18:22:00Z</cp:lastPrinted>
  <dcterms:created xsi:type="dcterms:W3CDTF">2015-05-28T21:33:00Z</dcterms:created>
  <dcterms:modified xsi:type="dcterms:W3CDTF">2015-08-06T18:25:00Z</dcterms:modified>
</cp:coreProperties>
</file>